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4D03973E" w14:textId="023455E6" w:rsidR="001D681C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5AD5585C" w14:textId="6F453DB5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0F4510">
        <w:rPr>
          <w:rFonts w:asciiTheme="majorBidi" w:hAnsiTheme="majorBidi" w:cstheme="majorBidi"/>
          <w:lang w:val="bs-Latn-BA"/>
        </w:rPr>
        <w:t xml:space="preserve">Načelnik 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2E67DCEA" w:rsidR="00E90F19" w:rsidRPr="00E90F19" w:rsidRDefault="00AC55C8" w:rsidP="00E2282C">
      <w:pPr>
        <w:pStyle w:val="NoSpacing"/>
        <w:spacing w:line="276" w:lineRule="auto"/>
        <w:ind w:left="720"/>
        <w:rPr>
          <w:rFonts w:asciiTheme="majorBidi" w:hAnsiTheme="majorBidi" w:cstheme="majorBidi"/>
          <w:color w:val="222222"/>
          <w:sz w:val="22"/>
          <w:szCs w:val="22"/>
          <w:u w:val="single"/>
          <w:lang w:val="en-BA"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C25254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Rješavanje problema „jezera“ koje se napravi ispod podvožnjaka na Pofalićima, u periodu padavina, na način kako je to ura</w:t>
      </w:r>
      <w:r w:rsidR="00C2525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 xml:space="preserve">đeno </w:t>
      </w:r>
      <w:r w:rsidR="00E60771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 xml:space="preserve">u </w:t>
      </w:r>
      <w:r w:rsidR="00E60771" w:rsidRPr="00E60771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Buća </w:t>
      </w:r>
      <w:proofErr w:type="spellStart"/>
      <w:r w:rsidR="00E60771" w:rsidRPr="00E60771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Potoku</w:t>
      </w:r>
      <w:proofErr w:type="spellEnd"/>
      <w:r w:rsidR="00E60771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– </w:t>
      </w:r>
      <w:proofErr w:type="spellStart"/>
      <w:r w:rsidR="00E60771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ugradnjom</w:t>
      </w:r>
      <w:proofErr w:type="spellEnd"/>
      <w:r w:rsidR="00E60771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pumpe</w:t>
      </w:r>
      <w:r w:rsidR="00B826CB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.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0379DF06" w14:textId="4FF2C440" w:rsidR="00251864" w:rsidRDefault="00583AF4" w:rsidP="00251864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14B262E2" w14:textId="3317CAA8" w:rsidR="00E50404" w:rsidRPr="00E60771" w:rsidRDefault="00C25254" w:rsidP="00E50404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r>
        <w:rPr>
          <w:rFonts w:cs="Times New Roman"/>
          <w:b w:val="0"/>
          <w:lang w:val="hr-BA"/>
        </w:rPr>
        <w:t xml:space="preserve">Dobila sam </w:t>
      </w:r>
      <w:proofErr w:type="spellStart"/>
      <w:r>
        <w:rPr>
          <w:rFonts w:cs="Times New Roman"/>
          <w:b w:val="0"/>
          <w:lang w:val="en-US"/>
        </w:rPr>
        <w:t>zahtjev</w:t>
      </w:r>
      <w:proofErr w:type="spellEnd"/>
      <w:r>
        <w:rPr>
          <w:rFonts w:cs="Times New Roman"/>
          <w:b w:val="0"/>
          <w:lang w:val="en-US"/>
        </w:rPr>
        <w:t xml:space="preserve"> od </w:t>
      </w:r>
      <w:proofErr w:type="spellStart"/>
      <w:r>
        <w:rPr>
          <w:rFonts w:cs="Times New Roman"/>
          <w:b w:val="0"/>
          <w:lang w:val="en-US"/>
        </w:rPr>
        <w:t>gra</w:t>
      </w:r>
      <w:proofErr w:type="spellEnd"/>
      <w:r>
        <w:rPr>
          <w:rFonts w:cs="Times New Roman"/>
          <w:b w:val="0"/>
        </w:rPr>
        <w:t xml:space="preserve">đana da se riješi problem stvaranja </w:t>
      </w:r>
      <w:r>
        <w:rPr>
          <w:rFonts w:cs="Times New Roman"/>
          <w:b w:val="0"/>
          <w:lang w:val="en-US"/>
        </w:rPr>
        <w:t>“</w:t>
      </w:r>
      <w:proofErr w:type="spellStart"/>
      <w:r>
        <w:rPr>
          <w:rFonts w:cs="Times New Roman"/>
          <w:b w:val="0"/>
          <w:lang w:val="en-US"/>
        </w:rPr>
        <w:t>jezera</w:t>
      </w:r>
      <w:proofErr w:type="spellEnd"/>
      <w:r>
        <w:rPr>
          <w:rFonts w:cs="Times New Roman"/>
          <w:b w:val="0"/>
          <w:lang w:val="en-US"/>
        </w:rPr>
        <w:t xml:space="preserve">” </w:t>
      </w:r>
      <w:proofErr w:type="spellStart"/>
      <w:r>
        <w:rPr>
          <w:rFonts w:cs="Times New Roman"/>
          <w:b w:val="0"/>
          <w:lang w:val="en-US"/>
        </w:rPr>
        <w:t>ispod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dvožnjaka</w:t>
      </w:r>
      <w:proofErr w:type="spellEnd"/>
      <w:r>
        <w:rPr>
          <w:rFonts w:cs="Times New Roman"/>
          <w:b w:val="0"/>
          <w:lang w:val="en-US"/>
        </w:rPr>
        <w:t xml:space="preserve"> na </w:t>
      </w:r>
      <w:proofErr w:type="spellStart"/>
      <w:r>
        <w:rPr>
          <w:rFonts w:cs="Times New Roman"/>
          <w:b w:val="0"/>
          <w:lang w:val="en-US"/>
        </w:rPr>
        <w:t>Pofalićima</w:t>
      </w:r>
      <w:proofErr w:type="spellEnd"/>
      <w:r>
        <w:rPr>
          <w:rFonts w:cs="Times New Roman"/>
          <w:b w:val="0"/>
          <w:lang w:val="en-US"/>
        </w:rPr>
        <w:t xml:space="preserve">, kod </w:t>
      </w:r>
      <w:proofErr w:type="spellStart"/>
      <w:r>
        <w:rPr>
          <w:rFonts w:cs="Times New Roman"/>
          <w:b w:val="0"/>
          <w:lang w:val="en-US"/>
        </w:rPr>
        <w:t>Energoinvesta</w:t>
      </w:r>
      <w:proofErr w:type="spellEnd"/>
      <w:r>
        <w:rPr>
          <w:rFonts w:cs="Times New Roman"/>
          <w:b w:val="0"/>
          <w:lang w:val="en-US"/>
        </w:rPr>
        <w:t xml:space="preserve"> (</w:t>
      </w:r>
      <w:proofErr w:type="spellStart"/>
      <w:r>
        <w:rPr>
          <w:rFonts w:cs="Times New Roman"/>
          <w:b w:val="0"/>
          <w:lang w:val="en-US"/>
        </w:rPr>
        <w:t>zgrad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Vlade</w:t>
      </w:r>
      <w:proofErr w:type="spellEnd"/>
      <w:r>
        <w:rPr>
          <w:rFonts w:cs="Times New Roman"/>
          <w:b w:val="0"/>
          <w:lang w:val="en-US"/>
        </w:rPr>
        <w:t xml:space="preserve"> FBiH).</w:t>
      </w:r>
      <w:r w:rsidR="00E60771">
        <w:rPr>
          <w:rFonts w:cs="Times New Roman"/>
          <w:b w:val="0"/>
          <w:lang w:val="en-US"/>
        </w:rPr>
        <w:t xml:space="preserve"> </w:t>
      </w:r>
      <w:proofErr w:type="spellStart"/>
      <w:r w:rsidR="00E60771">
        <w:rPr>
          <w:rFonts w:cs="Times New Roman"/>
          <w:b w:val="0"/>
          <w:lang w:val="en-US"/>
        </w:rPr>
        <w:t>Prijedlog</w:t>
      </w:r>
      <w:proofErr w:type="spellEnd"/>
      <w:r w:rsidR="00E60771">
        <w:rPr>
          <w:rFonts w:cs="Times New Roman"/>
          <w:b w:val="0"/>
          <w:lang w:val="en-US"/>
        </w:rPr>
        <w:t xml:space="preserve"> je da se </w:t>
      </w:r>
      <w:proofErr w:type="spellStart"/>
      <w:r w:rsidR="00E60771">
        <w:rPr>
          <w:rFonts w:cs="Times New Roman"/>
          <w:b w:val="0"/>
          <w:lang w:val="en-US"/>
        </w:rPr>
        <w:t>ugradi</w:t>
      </w:r>
      <w:proofErr w:type="spellEnd"/>
      <w:r w:rsidR="00E60771">
        <w:rPr>
          <w:rFonts w:cs="Times New Roman"/>
          <w:b w:val="0"/>
          <w:lang w:val="en-US"/>
        </w:rPr>
        <w:t xml:space="preserve"> </w:t>
      </w:r>
      <w:proofErr w:type="spellStart"/>
      <w:r w:rsidR="00E60771">
        <w:rPr>
          <w:rFonts w:cs="Times New Roman"/>
          <w:b w:val="0"/>
          <w:lang w:val="en-US"/>
        </w:rPr>
        <w:t>pumpa</w:t>
      </w:r>
      <w:proofErr w:type="spellEnd"/>
      <w:r w:rsidR="00E60771">
        <w:rPr>
          <w:rFonts w:cs="Times New Roman"/>
          <w:b w:val="0"/>
          <w:lang w:val="en-US"/>
        </w:rPr>
        <w:t xml:space="preserve">, </w:t>
      </w:r>
      <w:proofErr w:type="spellStart"/>
      <w:r w:rsidR="00E60771">
        <w:rPr>
          <w:rFonts w:cs="Times New Roman"/>
          <w:b w:val="0"/>
          <w:lang w:val="en-US"/>
        </w:rPr>
        <w:t>kao</w:t>
      </w:r>
      <w:proofErr w:type="spellEnd"/>
      <w:r w:rsidR="00E60771">
        <w:rPr>
          <w:rFonts w:cs="Times New Roman"/>
          <w:b w:val="0"/>
          <w:lang w:val="en-US"/>
        </w:rPr>
        <w:t xml:space="preserve"> </w:t>
      </w:r>
      <w:proofErr w:type="spellStart"/>
      <w:r w:rsidR="00E60771">
        <w:rPr>
          <w:rFonts w:cs="Times New Roman"/>
          <w:b w:val="0"/>
          <w:lang w:val="en-US"/>
        </w:rPr>
        <w:t>što</w:t>
      </w:r>
      <w:proofErr w:type="spellEnd"/>
      <w:r w:rsidR="00E60771">
        <w:rPr>
          <w:rFonts w:cs="Times New Roman"/>
          <w:b w:val="0"/>
          <w:lang w:val="en-US"/>
        </w:rPr>
        <w:t xml:space="preserve"> je to </w:t>
      </w:r>
      <w:proofErr w:type="spellStart"/>
      <w:r w:rsidR="00E60771">
        <w:rPr>
          <w:rFonts w:cs="Times New Roman"/>
          <w:b w:val="0"/>
          <w:lang w:val="en-US"/>
        </w:rPr>
        <w:t>ura</w:t>
      </w:r>
      <w:proofErr w:type="spellEnd"/>
      <w:r w:rsidR="00E60771">
        <w:rPr>
          <w:rFonts w:cs="Times New Roman"/>
          <w:b w:val="0"/>
        </w:rPr>
        <w:t>đeno ispod podvo</w:t>
      </w:r>
      <w:proofErr w:type="spellStart"/>
      <w:r w:rsidR="00E60771">
        <w:rPr>
          <w:rFonts w:cs="Times New Roman"/>
          <w:b w:val="0"/>
          <w:lang w:val="en-US"/>
        </w:rPr>
        <w:t>žnjaka</w:t>
      </w:r>
      <w:proofErr w:type="spellEnd"/>
      <w:r w:rsidR="00E60771">
        <w:rPr>
          <w:rFonts w:cs="Times New Roman"/>
          <w:b w:val="0"/>
          <w:lang w:val="en-US"/>
        </w:rPr>
        <w:t xml:space="preserve"> u Buća </w:t>
      </w:r>
      <w:proofErr w:type="spellStart"/>
      <w:r w:rsidR="00E60771">
        <w:rPr>
          <w:rFonts w:cs="Times New Roman"/>
          <w:b w:val="0"/>
          <w:lang w:val="en-US"/>
        </w:rPr>
        <w:t>Potoku</w:t>
      </w:r>
      <w:proofErr w:type="spellEnd"/>
      <w:r w:rsidR="00E60771">
        <w:rPr>
          <w:rFonts w:cs="Times New Roman"/>
          <w:b w:val="0"/>
          <w:lang w:val="en-US"/>
        </w:rPr>
        <w:t>.</w:t>
      </w:r>
    </w:p>
    <w:p w14:paraId="5CEB5EA4" w14:textId="0B9D570D" w:rsidR="00C25254" w:rsidRPr="00C25254" w:rsidRDefault="00E60771" w:rsidP="00E50404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val="en-US"/>
        </w:rPr>
        <w:drawing>
          <wp:inline distT="0" distB="0" distL="0" distR="0" wp14:anchorId="2E213895" wp14:editId="64A23F41">
            <wp:extent cx="1819356" cy="2619211"/>
            <wp:effectExtent l="0" t="0" r="0" b="0"/>
            <wp:docPr id="1" name="Picture 1" descr="A picture containing text, outdoor, s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o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75" cy="26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2176" w14:textId="30247151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68347059" w14:textId="582B4532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16F6D446" w14:textId="77777777" w:rsidR="00E60771" w:rsidRPr="00902869" w:rsidRDefault="00E60771" w:rsidP="00E60771">
      <w:pPr>
        <w:pStyle w:val="NoSpacing"/>
        <w:spacing w:before="0" w:line="276" w:lineRule="auto"/>
        <w:jc w:val="right"/>
      </w:pPr>
      <w:r>
        <w:rPr>
          <w:rFonts w:cs="Times New Roman"/>
          <w:b w:val="0"/>
          <w:noProof/>
          <w:lang w:val="bs-Latn-B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4BBB4D" wp14:editId="47DDC8FA">
                <wp:simplePos x="0" y="0"/>
                <wp:positionH relativeFrom="column">
                  <wp:posOffset>-7620</wp:posOffset>
                </wp:positionH>
                <wp:positionV relativeFrom="paragraph">
                  <wp:posOffset>-383381</wp:posOffset>
                </wp:positionV>
                <wp:extent cx="1683315" cy="1045785"/>
                <wp:effectExtent l="38100" t="38100" r="31750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83315" cy="104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E17F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" o:spid="_x0000_s1026" type="#_x0000_t75" style="position:absolute;margin-left:-1.8pt;margin-top:-31.4pt;width:135pt;height:8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">
                <v:imagedata r:id="rId10" o:title=""/>
              </v:shape>
            </w:pict>
          </mc:Fallback>
        </mc:AlternateContent>
      </w:r>
      <w:r w:rsidR="0032275A">
        <w:rPr>
          <w:rFonts w:cs="Times New Roman"/>
          <w:b w:val="0"/>
          <w:lang w:val="bs-Latn-BA"/>
        </w:rPr>
        <w:t>Klub vijećnika_ca Naše stranke</w:t>
      </w:r>
      <w:r>
        <w:rPr>
          <w:rFonts w:cs="Times New Roman"/>
          <w:b w:val="0"/>
          <w:lang w:val="bs-Latn-BA"/>
        </w:rPr>
        <w:tab/>
      </w:r>
      <w:r>
        <w:rPr>
          <w:rFonts w:cs="Times New Roman"/>
          <w:b w:val="0"/>
          <w:lang w:val="bs-Latn-BA"/>
        </w:rPr>
        <w:tab/>
      </w:r>
      <w:r>
        <w:rPr>
          <w:rFonts w:cs="Times New Roman"/>
          <w:b w:val="0"/>
          <w:lang w:val="bs-Latn-BA"/>
        </w:rPr>
        <w:tab/>
      </w:r>
      <w:r>
        <w:rPr>
          <w:rFonts w:cs="Times New Roman"/>
          <w:b w:val="0"/>
          <w:lang w:val="bs-Latn-BA"/>
        </w:rPr>
        <w:tab/>
      </w:r>
      <w:r>
        <w:rPr>
          <w:rFonts w:cs="Times New Roman"/>
          <w:b w:val="0"/>
          <w:lang w:val="bs-Latn-BA"/>
        </w:rPr>
        <w:tab/>
      </w:r>
      <w:r>
        <w:rPr>
          <w:rFonts w:cs="Times New Roman"/>
          <w:b w:val="0"/>
        </w:rPr>
        <w:t>Sarajevo, 29.07.2021.</w:t>
      </w:r>
    </w:p>
    <w:sectPr w:rsidR="00E60771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0F4510"/>
    <w:rsid w:val="001013F6"/>
    <w:rsid w:val="00114F9E"/>
    <w:rsid w:val="00136226"/>
    <w:rsid w:val="001672B6"/>
    <w:rsid w:val="001727B3"/>
    <w:rsid w:val="00183ACF"/>
    <w:rsid w:val="001A182B"/>
    <w:rsid w:val="001B5EBA"/>
    <w:rsid w:val="001D5AF0"/>
    <w:rsid w:val="001D681C"/>
    <w:rsid w:val="001F0172"/>
    <w:rsid w:val="00204B9D"/>
    <w:rsid w:val="00242AA1"/>
    <w:rsid w:val="00251864"/>
    <w:rsid w:val="00284493"/>
    <w:rsid w:val="00297D07"/>
    <w:rsid w:val="002C68EB"/>
    <w:rsid w:val="002F27E6"/>
    <w:rsid w:val="0031107C"/>
    <w:rsid w:val="0032275A"/>
    <w:rsid w:val="003237E7"/>
    <w:rsid w:val="00337B22"/>
    <w:rsid w:val="003A0689"/>
    <w:rsid w:val="003B6FC9"/>
    <w:rsid w:val="003E4F04"/>
    <w:rsid w:val="003E7C52"/>
    <w:rsid w:val="0041091E"/>
    <w:rsid w:val="0042246B"/>
    <w:rsid w:val="004600A2"/>
    <w:rsid w:val="00472301"/>
    <w:rsid w:val="00472B9C"/>
    <w:rsid w:val="004730A2"/>
    <w:rsid w:val="00475A65"/>
    <w:rsid w:val="004B1D7F"/>
    <w:rsid w:val="004D367D"/>
    <w:rsid w:val="004F3FDE"/>
    <w:rsid w:val="00522333"/>
    <w:rsid w:val="00535FFA"/>
    <w:rsid w:val="0053663C"/>
    <w:rsid w:val="00542B2F"/>
    <w:rsid w:val="00545284"/>
    <w:rsid w:val="005514A7"/>
    <w:rsid w:val="00564945"/>
    <w:rsid w:val="005719BD"/>
    <w:rsid w:val="005838FE"/>
    <w:rsid w:val="00583AF4"/>
    <w:rsid w:val="005860AE"/>
    <w:rsid w:val="00586816"/>
    <w:rsid w:val="005B185D"/>
    <w:rsid w:val="005B6B9A"/>
    <w:rsid w:val="005E0186"/>
    <w:rsid w:val="005F0ADD"/>
    <w:rsid w:val="00604117"/>
    <w:rsid w:val="00631A22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56CDE"/>
    <w:rsid w:val="00760ED2"/>
    <w:rsid w:val="007716B1"/>
    <w:rsid w:val="0079103A"/>
    <w:rsid w:val="007C6BFD"/>
    <w:rsid w:val="007E6A99"/>
    <w:rsid w:val="007E7623"/>
    <w:rsid w:val="008058DE"/>
    <w:rsid w:val="0080674F"/>
    <w:rsid w:val="008110C9"/>
    <w:rsid w:val="00814DBC"/>
    <w:rsid w:val="008368C2"/>
    <w:rsid w:val="00847B34"/>
    <w:rsid w:val="00852381"/>
    <w:rsid w:val="0086209B"/>
    <w:rsid w:val="00870C44"/>
    <w:rsid w:val="008A6E3F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1535"/>
    <w:rsid w:val="009A6E56"/>
    <w:rsid w:val="009D0536"/>
    <w:rsid w:val="009D27B8"/>
    <w:rsid w:val="00A018E2"/>
    <w:rsid w:val="00A47918"/>
    <w:rsid w:val="00A52C74"/>
    <w:rsid w:val="00A63925"/>
    <w:rsid w:val="00AC55C8"/>
    <w:rsid w:val="00AD2AD0"/>
    <w:rsid w:val="00AE63C2"/>
    <w:rsid w:val="00B11557"/>
    <w:rsid w:val="00B640DA"/>
    <w:rsid w:val="00B7089D"/>
    <w:rsid w:val="00B826CB"/>
    <w:rsid w:val="00BD4E9A"/>
    <w:rsid w:val="00BF1087"/>
    <w:rsid w:val="00BF2A8C"/>
    <w:rsid w:val="00C05272"/>
    <w:rsid w:val="00C25254"/>
    <w:rsid w:val="00C50B6E"/>
    <w:rsid w:val="00C86088"/>
    <w:rsid w:val="00C973BB"/>
    <w:rsid w:val="00CB5A47"/>
    <w:rsid w:val="00CC2CA2"/>
    <w:rsid w:val="00CD0428"/>
    <w:rsid w:val="00CF402D"/>
    <w:rsid w:val="00CF79BE"/>
    <w:rsid w:val="00D51284"/>
    <w:rsid w:val="00D66483"/>
    <w:rsid w:val="00D66EDD"/>
    <w:rsid w:val="00D726A0"/>
    <w:rsid w:val="00D8063F"/>
    <w:rsid w:val="00DC6292"/>
    <w:rsid w:val="00DD0E44"/>
    <w:rsid w:val="00DE150A"/>
    <w:rsid w:val="00DF2167"/>
    <w:rsid w:val="00E2282C"/>
    <w:rsid w:val="00E300DE"/>
    <w:rsid w:val="00E44B14"/>
    <w:rsid w:val="00E50404"/>
    <w:rsid w:val="00E566E4"/>
    <w:rsid w:val="00E60771"/>
    <w:rsid w:val="00E63D10"/>
    <w:rsid w:val="00E641C2"/>
    <w:rsid w:val="00E648FB"/>
    <w:rsid w:val="00E85026"/>
    <w:rsid w:val="00E90F19"/>
    <w:rsid w:val="00E96002"/>
    <w:rsid w:val="00EA70F5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2T12:33:59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0 1930 8027,'22'73'0,"-4"-5"0,-16-23 0,-2-1 0,2-1 0,-6 0 0,-7 0 0,-10 4 0,-17 9 0,-12-6 0,-14-5 0,-14-6 0,-15-7 0,40-19 0,-4-3 0,-8-2 0,-2-3 0,1-1 0,-1-4 0,-9-2 0,0-5 0,3-1 0,1-6 0,1-6 0,2-6 0,1-2 0,3-3 0,4-2 0,4-3 0,7 0 0,4-3 0,1-8 0,4-5 0,8-4 0,6-5 0,6-4 0,5-5 0,1-17 0,8-2 0,12 5 0,8-1-87,7-10 1,7 1 0,5 8 0,6 4 86,2 9 0,4 2 0,3 0 0,2 5 0,-6 15 0,0 4 0,6-3 0,0 3 0,-9 13 0,1 4 0,5-2 0,0 3 0,36-7 0,8 13 0,-4 17 0,-10 39 0,-16 34 0,-36-22 0,-4 5 0,2 14 0,-4 5 0,-4 2 0,-3 3 0,-1 6 0,-2 0 0,-2-6 0,-2-1 0,-1 3 0,0-2 0,-1-12 0,-1 0 0,-1 6 0,0-2 0,0-8 0,0-1 0,0 1 0,-1-1 0,0 40 0,0-32 0,-2 0 0,0-16 345,1-4-345,0-7 0,8-51 0,7-31 0,11-48 0,-5 21 0,1-4 0,1-5 0,-1-4 0,-4 18 0,1-2 0,0-1 0,0 2 0,1 0 0,1 0-62,0-2 0,1 0 1,1 2-1,6-17 0,0 5 62,-1 8 0,0 3 0,1 4 0,-1 2 0,-2 9 0,0 2 0,23-37 0,3 17 0,1 3 0</inkml:trace>
  <inkml:trace contextRef="#ctx0" brushRef="#br0" timeOffset="1881">1690 2471 8027,'4'-31'0,"2"-1"0,3-11 0,8-11 0,2-9 0,6-15 0,0-3 0,1-7 0,-3 10 0,1-1 0,-4 16 0,2-4 0,-5 16 0,0-1 0,-2 10 0,-2 1 0,-4 12 0,-3 8 0,-2 9 0,-1 9 0,-8 15 0,-6 18 0,-3 12 0,-1 12 0,3 5 0,3-1 0,3 1 0,1 2 0,3-3 0,0-1 0,2-14 0,0-5 0,0-9 0,2 0 0,5-7 0,4-7 0,8-8 0,4-10 0,3-13 0,2-11 0,0-13 0,3-10 0,-1-6 0,-1-6 0,-5 13 0,-4 7 0,-2 5 0,-3 7 0,1 0 0,-4 11 0,-2 6 0,-3 9 0,-2 21 0,-4 15 0,0 16 0,-1 9 0,0 2 0,0-1 0,0-12 0,0 4 0,2-6 0,5-10 0,8-3 0,5-17 0,10-13 0,-1-19 0,5-14 0,-4-6 0,-1-3 0,-1 1 0,-7 11 0,6-3 0,-6 12 0,7-1 0,-6 13 0,0 3 0,-1 10 0,1 6 0,3 10 0,1 3 0,2-2 0,3-1 0,3-6 0,7-6 0,-1-8 0,8-10 0,-4-18 0,-1-23 0,-12-6 0,-7-11 0,-10-2 0,-2-8 0,-7 15 0,-3 7 0,-8 16 0,-5-3 0,-11 14 0,-10 4 0,-8 21 0,-4 26 0,-1 24 0,2 26 0,5 17 0,21-37 0,1 1 0,1 3 0,2 1 0,3-6 0,2 0 0,1 1 0,1 0 0,1-2 0,1 0 0,-1 5 0,-1-1 0,1-3 0,0-1 0,-6 43 0,-4-8 0,-5-9 0,0-16 0,-5-9 0,-1-9 0,-4-1 0,4-13 0,1-7 0,5-7 0,0-3 0,5-7 0,5-8 0,10-21 0,16-19 0,19-17 0,26-19 0,-26 37 0,3-1 0,4-2 0,2 0 0,3-2 0,1 0 0,0-1 0,1 1 0,2-2 0,0 1 0,-3 3 0,-1 0 0,-4 3 0,-2 1 0,3-4 0,-2 1 0,-5 4 0,-3 0 0,26-35 0,-8-1 0,-16 14 0,-3-5 0,-12 17 0,-2-3 0,-7 12 0,-2 0 0,-3 10 0,-4 9 0,-1 8 0,-12 20 0,-5 14 0,-5 19 0,-5 22 0,4 6 0,1 9 0,7-8 0,2 4 0,2-1 0,2-9 0,1-5 0,3-8 0,-3 6 0,1-2 0</inkml:trace>
  <inkml:trace contextRef="#ctx0" brushRef="#br0" timeOffset="2065">3502 742 8027,'7'11'0,"-3"16"0,6 31 0,-1 16 0</inkml:trace>
  <inkml:trace contextRef="#ctx0" brushRef="#br0" timeOffset="2690">4123 1471 8027,'3'-10'0,"-2"-4"0,-2-15 0,-4 0 0,-2 2 0,-3 4 0,-2 2 0,-2 1 0,-8 7 0,-4 5 0,-5 14 0,-7 13 0,5 8 0,-6 17 0,5 6 0,-1 9 0,6 3 0,9-2 0,2 2 0,11-8 0,2 0 0,5-3 0,13-4 0,11-9 0,12-10 0,12-15 0,16-7 0,9-9 0,5-19 0,-3-17 0,-1-13 0,-36 17 0,0-4 0,-1-2 0,1 0 0</inkml:trace>
  <inkml:trace contextRef="#ctx0" brushRef="#br0" timeOffset="2898">4675 63 8027,'-10'-39'0,"0"16"0,4 26 0,-9 19 0,-13 27 0,-11 29 0,12-25 0,-1 6 0,-11 31 0,0 0 0,15-38 0,0-3 0,-2 1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Microsoft Office User</cp:lastModifiedBy>
  <cp:revision>2</cp:revision>
  <cp:lastPrinted>2021-04-24T17:14:00Z</cp:lastPrinted>
  <dcterms:created xsi:type="dcterms:W3CDTF">2021-08-06T09:50:00Z</dcterms:created>
  <dcterms:modified xsi:type="dcterms:W3CDTF">2021-08-06T09:50:00Z</dcterms:modified>
</cp:coreProperties>
</file>